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735C9B" w:rsidRPr="00FF54E6" w:rsidTr="00735C9B">
        <w:trPr>
          <w:trHeight w:val="609"/>
        </w:trPr>
        <w:tc>
          <w:tcPr>
            <w:tcW w:w="2983" w:type="dxa"/>
          </w:tcPr>
          <w:p w:rsidR="00735C9B" w:rsidRPr="00FF54E6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  <w:r w:rsidRPr="0011335D">
              <w:rPr>
                <w:sz w:val="24"/>
                <w:szCs w:val="24"/>
              </w:rPr>
              <w:t>Alimento</w:t>
            </w:r>
          </w:p>
        </w:tc>
        <w:tc>
          <w:tcPr>
            <w:tcW w:w="2983" w:type="dxa"/>
          </w:tcPr>
          <w:p w:rsidR="00735C9B" w:rsidRPr="00FF54E6" w:rsidRDefault="000A3E44" w:rsidP="00735C9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</w:t>
            </w:r>
          </w:p>
        </w:tc>
        <w:tc>
          <w:tcPr>
            <w:tcW w:w="2983" w:type="dxa"/>
          </w:tcPr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  <w:r w:rsidRPr="00FF54E6">
              <w:rPr>
                <w:sz w:val="24"/>
                <w:szCs w:val="24"/>
              </w:rPr>
              <w:t xml:space="preserve">Teor em sal </w:t>
            </w:r>
            <w:r w:rsidRPr="00FF54E6">
              <w:rPr>
                <w:sz w:val="24"/>
                <w:szCs w:val="24"/>
                <w:u w:val="single"/>
              </w:rPr>
              <w:t xml:space="preserve">por </w:t>
            </w:r>
            <w:r w:rsidRPr="00FF54E6">
              <w:rPr>
                <w:b/>
                <w:sz w:val="24"/>
                <w:szCs w:val="24"/>
                <w:u w:val="single"/>
              </w:rPr>
              <w:t>100gr</w:t>
            </w:r>
            <w:r w:rsidRPr="00FF54E6">
              <w:rPr>
                <w:sz w:val="24"/>
                <w:szCs w:val="24"/>
                <w:u w:val="single"/>
              </w:rPr>
              <w:t xml:space="preserve"> </w:t>
            </w:r>
            <w:r w:rsidRPr="000A3E44">
              <w:rPr>
                <w:sz w:val="24"/>
                <w:szCs w:val="24"/>
              </w:rPr>
              <w:t>( a ver na embalagem)</w:t>
            </w:r>
          </w:p>
        </w:tc>
      </w:tr>
      <w:tr w:rsidR="00735C9B" w:rsidRPr="00FF54E6" w:rsidTr="00735C9B">
        <w:trPr>
          <w:trHeight w:val="1870"/>
        </w:trPr>
        <w:tc>
          <w:tcPr>
            <w:tcW w:w="2983" w:type="dxa"/>
          </w:tcPr>
          <w:p w:rsidR="00735C9B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jc w:val="center"/>
              <w:rPr>
                <w:b/>
                <w:sz w:val="32"/>
                <w:szCs w:val="24"/>
              </w:rPr>
            </w:pPr>
          </w:p>
          <w:p w:rsidR="00735C9B" w:rsidRPr="00424FEF" w:rsidRDefault="00735C9B" w:rsidP="00735C9B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424FEF">
              <w:rPr>
                <w:b/>
                <w:sz w:val="32"/>
                <w:szCs w:val="24"/>
              </w:rPr>
              <w:t>Manteiga</w:t>
            </w: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8105</wp:posOffset>
                  </wp:positionV>
                  <wp:extent cx="1457325" cy="1028700"/>
                  <wp:effectExtent l="19050" t="0" r="9525" b="0"/>
                  <wp:wrapTight wrapText="bothSides">
                    <wp:wrapPolygon edited="0">
                      <wp:start x="14400" y="800"/>
                      <wp:lineTo x="5929" y="2800"/>
                      <wp:lineTo x="-282" y="5200"/>
                      <wp:lineTo x="0" y="13600"/>
                      <wp:lineTo x="3388" y="20000"/>
                      <wp:lineTo x="4800" y="20800"/>
                      <wp:lineTo x="5082" y="20800"/>
                      <wp:lineTo x="8471" y="20800"/>
                      <wp:lineTo x="8753" y="20800"/>
                      <wp:lineTo x="10447" y="20000"/>
                      <wp:lineTo x="13553" y="20000"/>
                      <wp:lineTo x="20329" y="15600"/>
                      <wp:lineTo x="20894" y="13600"/>
                      <wp:lineTo x="21741" y="10000"/>
                      <wp:lineTo x="21741" y="4000"/>
                      <wp:lineTo x="20047" y="1600"/>
                      <wp:lineTo x="17506" y="800"/>
                      <wp:lineTo x="14400" y="800"/>
                    </wp:wrapPolygon>
                  </wp:wrapTight>
                  <wp:docPr id="8" name="Imagem 0" descr="39974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9740_4.png"/>
                          <pic:cNvPicPr/>
                        </pic:nvPicPr>
                        <pic:blipFill>
                          <a:blip r:embed="rId8" cstate="print"/>
                          <a:srcRect t="15441" r="4412" b="16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3" w:type="dxa"/>
          </w:tcPr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735C9B" w:rsidRDefault="00735C9B" w:rsidP="00735C9B">
            <w:pPr>
              <w:pStyle w:val="NoSpacing"/>
              <w:jc w:val="center"/>
              <w:rPr>
                <w:sz w:val="32"/>
                <w:szCs w:val="24"/>
              </w:rPr>
            </w:pPr>
            <w:r w:rsidRPr="00735C9B">
              <w:rPr>
                <w:sz w:val="32"/>
                <w:szCs w:val="24"/>
              </w:rPr>
              <w:t xml:space="preserve">2.0 </w:t>
            </w:r>
            <w:r w:rsidR="00361D72">
              <w:rPr>
                <w:sz w:val="32"/>
                <w:szCs w:val="24"/>
              </w:rPr>
              <w:t xml:space="preserve">gr </w:t>
            </w:r>
            <w:r w:rsidRPr="00735C9B">
              <w:rPr>
                <w:sz w:val="32"/>
                <w:szCs w:val="24"/>
              </w:rPr>
              <w:t>de sal</w:t>
            </w: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</w:tr>
      <w:tr w:rsidR="00735C9B" w:rsidRPr="00FF54E6" w:rsidTr="00735C9B">
        <w:trPr>
          <w:trHeight w:val="2266"/>
        </w:trPr>
        <w:tc>
          <w:tcPr>
            <w:tcW w:w="2983" w:type="dxa"/>
          </w:tcPr>
          <w:p w:rsidR="00735C9B" w:rsidRPr="00DE3366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DE3366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  <w:r w:rsidRPr="00DE3366">
              <w:rPr>
                <w:sz w:val="24"/>
                <w:szCs w:val="24"/>
              </w:rPr>
              <w:t xml:space="preserve"> </w:t>
            </w:r>
          </w:p>
          <w:p w:rsidR="00735C9B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35C9B" w:rsidRPr="00424FEF" w:rsidRDefault="00735C9B" w:rsidP="00735C9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4FEF">
              <w:rPr>
                <w:b/>
                <w:sz w:val="32"/>
                <w:szCs w:val="24"/>
              </w:rPr>
              <w:t>Lata de sardinha</w:t>
            </w: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  <w:r w:rsidRPr="00DE3366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41275</wp:posOffset>
                  </wp:positionV>
                  <wp:extent cx="908685" cy="1466850"/>
                  <wp:effectExtent l="304800" t="0" r="272415" b="0"/>
                  <wp:wrapSquare wrapText="bothSides"/>
                  <wp:docPr id="9" name="Imagem 1" descr="IMG_20200430_10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430_102837.jpg"/>
                          <pic:cNvPicPr/>
                        </pic:nvPicPr>
                        <pic:blipFill>
                          <a:blip r:embed="rId9" cstate="print"/>
                          <a:srcRect l="14853" t="2055" r="9510" b="615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868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3" w:type="dxa"/>
          </w:tcPr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95579B" w:rsidRDefault="00735C9B" w:rsidP="00735C9B">
            <w:pPr>
              <w:pStyle w:val="NoSpacing"/>
              <w:jc w:val="center"/>
              <w:rPr>
                <w:sz w:val="32"/>
                <w:szCs w:val="24"/>
              </w:rPr>
            </w:pPr>
            <w:r w:rsidRPr="0095579B">
              <w:rPr>
                <w:sz w:val="32"/>
                <w:szCs w:val="24"/>
              </w:rPr>
              <w:t>0.80</w:t>
            </w:r>
            <w:r w:rsidR="00361D72">
              <w:rPr>
                <w:sz w:val="32"/>
                <w:szCs w:val="24"/>
              </w:rPr>
              <w:t>gr</w:t>
            </w:r>
            <w:r w:rsidRPr="0095579B">
              <w:rPr>
                <w:sz w:val="32"/>
                <w:szCs w:val="24"/>
              </w:rPr>
              <w:t xml:space="preserve"> de sal</w:t>
            </w: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</w:tr>
      <w:tr w:rsidR="00735C9B" w:rsidRPr="00FF54E6" w:rsidTr="00735C9B">
        <w:trPr>
          <w:trHeight w:val="1606"/>
        </w:trPr>
        <w:tc>
          <w:tcPr>
            <w:tcW w:w="2983" w:type="dxa"/>
          </w:tcPr>
          <w:p w:rsidR="00735C9B" w:rsidRPr="00687250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687250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687250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35C9B" w:rsidRPr="00687250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35C9B" w:rsidRPr="00424FEF" w:rsidRDefault="00735C9B" w:rsidP="00735C9B">
            <w:pPr>
              <w:pStyle w:val="NoSpacing"/>
              <w:jc w:val="center"/>
              <w:rPr>
                <w:b/>
                <w:sz w:val="32"/>
                <w:szCs w:val="24"/>
              </w:rPr>
            </w:pPr>
            <w:r w:rsidRPr="00424FEF">
              <w:rPr>
                <w:b/>
                <w:sz w:val="32"/>
                <w:szCs w:val="24"/>
              </w:rPr>
              <w:t>Cerelac</w:t>
            </w:r>
          </w:p>
          <w:p w:rsidR="00735C9B" w:rsidRPr="00687250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687250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687250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4130</wp:posOffset>
                  </wp:positionV>
                  <wp:extent cx="1155065" cy="1524000"/>
                  <wp:effectExtent l="19050" t="0" r="6985" b="0"/>
                  <wp:wrapTight wrapText="bothSides">
                    <wp:wrapPolygon edited="0">
                      <wp:start x="-356" y="0"/>
                      <wp:lineTo x="-356" y="21330"/>
                      <wp:lineTo x="21731" y="21330"/>
                      <wp:lineTo x="21731" y="0"/>
                      <wp:lineTo x="-356" y="0"/>
                    </wp:wrapPolygon>
                  </wp:wrapTight>
                  <wp:docPr id="10" name="Imagem 4" descr="Nestlé Cerelac Farinha Láctea 1kg - Compara preç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stlé Cerelac Farinha Láctea 1kg - Compara preç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574" r="12295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3" w:type="dxa"/>
          </w:tcPr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735C9B" w:rsidRDefault="00735C9B" w:rsidP="00735C9B">
            <w:pPr>
              <w:pStyle w:val="NoSpacing"/>
              <w:rPr>
                <w:sz w:val="32"/>
                <w:szCs w:val="24"/>
              </w:rPr>
            </w:pPr>
          </w:p>
          <w:p w:rsidR="00735C9B" w:rsidRPr="00735C9B" w:rsidRDefault="00735C9B" w:rsidP="00735C9B">
            <w:pPr>
              <w:pStyle w:val="NoSpacing"/>
              <w:jc w:val="center"/>
              <w:rPr>
                <w:sz w:val="32"/>
                <w:szCs w:val="24"/>
              </w:rPr>
            </w:pPr>
            <w:r w:rsidRPr="00735C9B">
              <w:rPr>
                <w:sz w:val="32"/>
                <w:szCs w:val="24"/>
              </w:rPr>
              <w:t>0.35</w:t>
            </w:r>
            <w:r w:rsidR="00361D72">
              <w:rPr>
                <w:sz w:val="32"/>
                <w:szCs w:val="24"/>
              </w:rPr>
              <w:t>gr</w:t>
            </w:r>
            <w:r w:rsidRPr="00735C9B">
              <w:rPr>
                <w:sz w:val="32"/>
                <w:szCs w:val="24"/>
              </w:rPr>
              <w:t xml:space="preserve"> de sal</w:t>
            </w: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</w:tr>
      <w:tr w:rsidR="00735C9B" w:rsidRPr="00FF54E6" w:rsidTr="00735C9B">
        <w:trPr>
          <w:trHeight w:val="1675"/>
        </w:trPr>
        <w:tc>
          <w:tcPr>
            <w:tcW w:w="2983" w:type="dxa"/>
          </w:tcPr>
          <w:p w:rsidR="00735C9B" w:rsidRPr="00FB4815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FB4815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FB4815" w:rsidRDefault="00735C9B" w:rsidP="00735C9B">
            <w:pPr>
              <w:pStyle w:val="NoSpacing"/>
              <w:rPr>
                <w:sz w:val="20"/>
                <w:szCs w:val="24"/>
              </w:rPr>
            </w:pPr>
          </w:p>
          <w:p w:rsidR="00735C9B" w:rsidRPr="00FB4815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FB4815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424FEF" w:rsidRDefault="00735C9B" w:rsidP="00735C9B">
            <w:pPr>
              <w:pStyle w:val="NoSpacing"/>
              <w:jc w:val="center"/>
              <w:rPr>
                <w:b/>
                <w:sz w:val="32"/>
                <w:szCs w:val="24"/>
              </w:rPr>
            </w:pPr>
            <w:r w:rsidRPr="00424FEF">
              <w:rPr>
                <w:b/>
                <w:sz w:val="32"/>
                <w:szCs w:val="24"/>
              </w:rPr>
              <w:t>Polpa de tomate</w:t>
            </w: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  <w:r w:rsidRPr="000B2C89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0</wp:posOffset>
                  </wp:positionV>
                  <wp:extent cx="819150" cy="1895475"/>
                  <wp:effectExtent l="19050" t="0" r="0" b="0"/>
                  <wp:wrapTight wrapText="bothSides">
                    <wp:wrapPolygon edited="0">
                      <wp:start x="-502" y="0"/>
                      <wp:lineTo x="-502" y="21491"/>
                      <wp:lineTo x="21600" y="21491"/>
                      <wp:lineTo x="21600" y="0"/>
                      <wp:lineTo x="-502" y="0"/>
                    </wp:wrapPolygon>
                  </wp:wrapTight>
                  <wp:docPr id="15" name="Imagem 4" descr="IMG_20200430_10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430_104257.jpg"/>
                          <pic:cNvPicPr/>
                        </pic:nvPicPr>
                        <pic:blipFill>
                          <a:blip r:embed="rId11" cstate="print"/>
                          <a:srcRect l="23186" r="2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3" w:type="dxa"/>
          </w:tcPr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735C9B" w:rsidRDefault="00735C9B" w:rsidP="00735C9B">
            <w:pPr>
              <w:pStyle w:val="NoSpacing"/>
              <w:jc w:val="center"/>
              <w:rPr>
                <w:sz w:val="32"/>
                <w:szCs w:val="24"/>
              </w:rPr>
            </w:pPr>
            <w:r w:rsidRPr="00424FEF">
              <w:rPr>
                <w:sz w:val="32"/>
                <w:szCs w:val="24"/>
              </w:rPr>
              <w:t>5.2</w:t>
            </w:r>
            <w:r w:rsidR="00361D72">
              <w:rPr>
                <w:sz w:val="32"/>
                <w:szCs w:val="24"/>
              </w:rPr>
              <w:t>gr</w:t>
            </w:r>
            <w:r w:rsidRPr="00424FEF">
              <w:rPr>
                <w:sz w:val="32"/>
                <w:szCs w:val="24"/>
              </w:rPr>
              <w:t xml:space="preserve"> de sal</w:t>
            </w:r>
          </w:p>
        </w:tc>
      </w:tr>
      <w:tr w:rsidR="00735C9B" w:rsidRPr="00FF54E6" w:rsidTr="00735C9B">
        <w:trPr>
          <w:trHeight w:val="2630"/>
        </w:trPr>
        <w:tc>
          <w:tcPr>
            <w:tcW w:w="2983" w:type="dxa"/>
          </w:tcPr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35C9B" w:rsidRPr="00424FEF" w:rsidRDefault="00735C9B" w:rsidP="00735C9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4FEF">
              <w:rPr>
                <w:b/>
                <w:sz w:val="32"/>
                <w:szCs w:val="24"/>
              </w:rPr>
              <w:t xml:space="preserve">Pacote de batata frita </w:t>
            </w:r>
          </w:p>
          <w:p w:rsidR="00735C9B" w:rsidRPr="00424FEF" w:rsidRDefault="00735C9B" w:rsidP="00735C9B">
            <w:pPr>
              <w:pStyle w:val="NoSpacing"/>
              <w:rPr>
                <w:b/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65100</wp:posOffset>
                  </wp:positionV>
                  <wp:extent cx="1122045" cy="1409700"/>
                  <wp:effectExtent l="19050" t="0" r="1905" b="0"/>
                  <wp:wrapTight wrapText="bothSides">
                    <wp:wrapPolygon edited="0">
                      <wp:start x="-367" y="0"/>
                      <wp:lineTo x="-367" y="21308"/>
                      <wp:lineTo x="21637" y="21308"/>
                      <wp:lineTo x="21637" y="0"/>
                      <wp:lineTo x="-367" y="0"/>
                    </wp:wrapPolygon>
                  </wp:wrapTight>
                  <wp:docPr id="16" name="Imagem 0" descr="transfer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eri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3" w:type="dxa"/>
          </w:tcPr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424FEF" w:rsidRDefault="00735C9B" w:rsidP="00735C9B">
            <w:pPr>
              <w:pStyle w:val="NoSpacing"/>
              <w:jc w:val="center"/>
              <w:rPr>
                <w:sz w:val="28"/>
                <w:szCs w:val="24"/>
              </w:rPr>
            </w:pPr>
            <w:r w:rsidRPr="00424FEF">
              <w:rPr>
                <w:sz w:val="28"/>
                <w:szCs w:val="24"/>
              </w:rPr>
              <w:t>0.40g</w:t>
            </w:r>
            <w:r w:rsidR="00361D72">
              <w:rPr>
                <w:sz w:val="28"/>
                <w:szCs w:val="24"/>
              </w:rPr>
              <w:t>r</w:t>
            </w:r>
            <w:r w:rsidRPr="00424FEF">
              <w:rPr>
                <w:sz w:val="28"/>
                <w:szCs w:val="24"/>
              </w:rPr>
              <w:t xml:space="preserve"> de sal</w:t>
            </w: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Default="00735C9B" w:rsidP="00735C9B">
            <w:pPr>
              <w:pStyle w:val="NoSpacing"/>
              <w:rPr>
                <w:sz w:val="24"/>
                <w:szCs w:val="24"/>
              </w:rPr>
            </w:pPr>
          </w:p>
          <w:p w:rsidR="00735C9B" w:rsidRPr="00FF54E6" w:rsidRDefault="00735C9B" w:rsidP="00735C9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54241" w:rsidRDefault="00F54241" w:rsidP="00735C9B">
      <w:pPr>
        <w:jc w:val="center"/>
        <w:rPr>
          <w:b/>
          <w:sz w:val="36"/>
          <w:szCs w:val="24"/>
        </w:rPr>
      </w:pPr>
      <w:r w:rsidRPr="00346206">
        <w:rPr>
          <w:b/>
          <w:sz w:val="36"/>
          <w:szCs w:val="24"/>
        </w:rPr>
        <w:t>Alerta ao Sal</w:t>
      </w:r>
    </w:p>
    <w:p w:rsidR="0011335D" w:rsidRDefault="001D6AE2" w:rsidP="0011335D">
      <w:pPr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 xml:space="preserve">Foto do quadro no </w:t>
      </w:r>
      <w:r w:rsidR="00265705">
        <w:rPr>
          <w:b/>
          <w:sz w:val="36"/>
          <w:szCs w:val="24"/>
        </w:rPr>
        <w:t>frigorífico</w:t>
      </w:r>
      <w:r>
        <w:rPr>
          <w:b/>
          <w:sz w:val="36"/>
          <w:szCs w:val="24"/>
        </w:rPr>
        <w:t>:</w:t>
      </w:r>
    </w:p>
    <w:p w:rsidR="00905C4B" w:rsidRDefault="00265705" w:rsidP="00905C4B">
      <w:pPr>
        <w:rPr>
          <w:b/>
          <w:sz w:val="28"/>
          <w:szCs w:val="24"/>
        </w:rPr>
      </w:pPr>
      <w:r>
        <w:rPr>
          <w:b/>
          <w:noProof/>
          <w:sz w:val="36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72440</wp:posOffset>
            </wp:positionV>
            <wp:extent cx="6166485" cy="8256270"/>
            <wp:effectExtent l="19050" t="0" r="5715" b="0"/>
            <wp:wrapTight wrapText="bothSides">
              <wp:wrapPolygon edited="0">
                <wp:start x="-67" y="0"/>
                <wp:lineTo x="-67" y="21530"/>
                <wp:lineTo x="21620" y="21530"/>
                <wp:lineTo x="21620" y="0"/>
                <wp:lineTo x="-67" y="0"/>
              </wp:wrapPolygon>
            </wp:wrapTight>
            <wp:docPr id="1" name="Imagem 0" descr="IMG_20200505_14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5_141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825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6D0" w:rsidRPr="00E80DFD" w:rsidRDefault="00186484" w:rsidP="00E80DFD">
      <w:pPr>
        <w:rPr>
          <w:b/>
          <w:sz w:val="36"/>
          <w:szCs w:val="24"/>
        </w:rPr>
      </w:pPr>
      <w:r>
        <w:rPr>
          <w:b/>
          <w:noProof/>
          <w:sz w:val="28"/>
          <w:szCs w:val="24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373380</wp:posOffset>
            </wp:positionV>
            <wp:extent cx="2238375" cy="1514475"/>
            <wp:effectExtent l="19050" t="0" r="9525" b="0"/>
            <wp:wrapTight wrapText="bothSides">
              <wp:wrapPolygon edited="0">
                <wp:start x="735" y="0"/>
                <wp:lineTo x="-184" y="1902"/>
                <wp:lineTo x="-184" y="17389"/>
                <wp:lineTo x="184" y="21464"/>
                <wp:lineTo x="735" y="21464"/>
                <wp:lineTo x="20773" y="21464"/>
                <wp:lineTo x="21324" y="21464"/>
                <wp:lineTo x="21692" y="19562"/>
                <wp:lineTo x="21692" y="1902"/>
                <wp:lineTo x="21324" y="272"/>
                <wp:lineTo x="20773" y="0"/>
                <wp:lineTo x="735" y="0"/>
              </wp:wrapPolygon>
            </wp:wrapTight>
            <wp:docPr id="2" name="Imagem 1" descr="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0DFD">
        <w:rPr>
          <w:b/>
          <w:sz w:val="28"/>
          <w:szCs w:val="24"/>
        </w:rPr>
        <w:t xml:space="preserve">    </w:t>
      </w:r>
      <w:r w:rsidR="00F326D0">
        <w:rPr>
          <w:b/>
          <w:sz w:val="28"/>
          <w:szCs w:val="24"/>
        </w:rPr>
        <w:t xml:space="preserve">  </w:t>
      </w:r>
      <w:r w:rsidR="00CC3B1A">
        <w:rPr>
          <w:b/>
          <w:sz w:val="28"/>
          <w:szCs w:val="24"/>
        </w:rPr>
        <w:t>Alerta sobre o</w:t>
      </w:r>
      <w:r w:rsidR="003E74DB" w:rsidRPr="003E74DB">
        <w:rPr>
          <w:b/>
          <w:sz w:val="28"/>
          <w:szCs w:val="24"/>
        </w:rPr>
        <w:t xml:space="preserve"> consumo excessivo de sal</w:t>
      </w:r>
      <w:r w:rsidR="00333F47">
        <w:rPr>
          <w:b/>
          <w:sz w:val="28"/>
          <w:szCs w:val="24"/>
        </w:rPr>
        <w:t>:</w:t>
      </w:r>
    </w:p>
    <w:p w:rsidR="003E74DB" w:rsidRPr="00333F47" w:rsidRDefault="003E74DB" w:rsidP="00E43B72">
      <w:pPr>
        <w:jc w:val="both"/>
      </w:pPr>
    </w:p>
    <w:p w:rsidR="00DD1823" w:rsidRPr="001B1193" w:rsidRDefault="00DD1823" w:rsidP="00E43B72">
      <w:pPr>
        <w:jc w:val="both"/>
        <w:rPr>
          <w:sz w:val="26"/>
          <w:szCs w:val="26"/>
        </w:rPr>
      </w:pPr>
      <w:r w:rsidRPr="001B1193">
        <w:rPr>
          <w:sz w:val="26"/>
          <w:szCs w:val="26"/>
        </w:rPr>
        <w:t xml:space="preserve">O consumo </w:t>
      </w:r>
      <w:r w:rsidR="006337CB">
        <w:rPr>
          <w:sz w:val="26"/>
          <w:szCs w:val="26"/>
        </w:rPr>
        <w:t>excessivo de sal pode</w:t>
      </w:r>
      <w:r w:rsidRPr="001B1193">
        <w:rPr>
          <w:sz w:val="26"/>
          <w:szCs w:val="26"/>
        </w:rPr>
        <w:t xml:space="preserve"> levar</w:t>
      </w:r>
      <w:r w:rsidR="006337CB">
        <w:rPr>
          <w:sz w:val="26"/>
          <w:szCs w:val="26"/>
        </w:rPr>
        <w:t>-nos</w:t>
      </w:r>
      <w:r w:rsidRPr="001B1193">
        <w:rPr>
          <w:sz w:val="26"/>
          <w:szCs w:val="26"/>
        </w:rPr>
        <w:t xml:space="preserve"> a te</w:t>
      </w:r>
      <w:r w:rsidR="006337CB">
        <w:rPr>
          <w:sz w:val="26"/>
          <w:szCs w:val="26"/>
        </w:rPr>
        <w:t xml:space="preserve">r problemas cardiovasculares e </w:t>
      </w:r>
      <w:r w:rsidRPr="001B1193">
        <w:rPr>
          <w:sz w:val="26"/>
          <w:szCs w:val="26"/>
        </w:rPr>
        <w:t xml:space="preserve">hipertensão, doenças </w:t>
      </w:r>
      <w:r w:rsidR="000344B0" w:rsidRPr="001B1193">
        <w:rPr>
          <w:sz w:val="26"/>
          <w:szCs w:val="26"/>
        </w:rPr>
        <w:t>qu</w:t>
      </w:r>
      <w:r w:rsidR="006337CB">
        <w:rPr>
          <w:sz w:val="26"/>
          <w:szCs w:val="26"/>
        </w:rPr>
        <w:t>e levam ao mau funcionamento d</w:t>
      </w:r>
      <w:r w:rsidR="006337CB">
        <w:rPr>
          <w:rFonts w:cstheme="minorHAnsi"/>
          <w:sz w:val="26"/>
          <w:szCs w:val="26"/>
        </w:rPr>
        <w:t>o coração, d</w:t>
      </w:r>
      <w:r w:rsidR="000344B0" w:rsidRPr="001B1193">
        <w:rPr>
          <w:rFonts w:cstheme="minorHAnsi"/>
          <w:sz w:val="26"/>
          <w:szCs w:val="26"/>
        </w:rPr>
        <w:t xml:space="preserve">os rins e sobretudo </w:t>
      </w:r>
      <w:r w:rsidR="006337CB">
        <w:rPr>
          <w:rFonts w:cstheme="minorHAnsi"/>
          <w:sz w:val="26"/>
          <w:szCs w:val="26"/>
        </w:rPr>
        <w:t>d</w:t>
      </w:r>
      <w:r w:rsidR="000344B0" w:rsidRPr="001B1193">
        <w:rPr>
          <w:rFonts w:cstheme="minorHAnsi"/>
          <w:sz w:val="26"/>
          <w:szCs w:val="26"/>
        </w:rPr>
        <w:t>o cérebro</w:t>
      </w:r>
      <w:r w:rsidRPr="001B1193">
        <w:rPr>
          <w:sz w:val="26"/>
          <w:szCs w:val="26"/>
        </w:rPr>
        <w:t xml:space="preserve">. </w:t>
      </w:r>
    </w:p>
    <w:p w:rsidR="00DD1823" w:rsidRPr="001B1193" w:rsidRDefault="006337CB" w:rsidP="00E43B72">
      <w:pPr>
        <w:jc w:val="both"/>
        <w:rPr>
          <w:sz w:val="26"/>
          <w:szCs w:val="26"/>
        </w:rPr>
      </w:pPr>
      <w:r>
        <w:rPr>
          <w:sz w:val="26"/>
          <w:szCs w:val="26"/>
        </w:rPr>
        <w:t>O s</w:t>
      </w:r>
      <w:r w:rsidR="00CA03D4" w:rsidRPr="001B1193">
        <w:rPr>
          <w:sz w:val="26"/>
          <w:szCs w:val="26"/>
        </w:rPr>
        <w:t>ódio e cloro</w:t>
      </w:r>
      <w:r>
        <w:rPr>
          <w:sz w:val="26"/>
          <w:szCs w:val="26"/>
        </w:rPr>
        <w:t xml:space="preserve"> são</w:t>
      </w:r>
      <w:r w:rsidR="00DD1823" w:rsidRPr="001B1193">
        <w:rPr>
          <w:sz w:val="26"/>
          <w:szCs w:val="26"/>
        </w:rPr>
        <w:t xml:space="preserve"> </w:t>
      </w:r>
      <w:r w:rsidR="006C2085" w:rsidRPr="001B1193">
        <w:rPr>
          <w:sz w:val="26"/>
          <w:szCs w:val="26"/>
        </w:rPr>
        <w:t>os componentes</w:t>
      </w:r>
      <w:r>
        <w:rPr>
          <w:sz w:val="26"/>
          <w:szCs w:val="26"/>
        </w:rPr>
        <w:t xml:space="preserve"> do sal. O</w:t>
      </w:r>
      <w:r w:rsidR="006C2085" w:rsidRPr="001B1193">
        <w:rPr>
          <w:sz w:val="26"/>
          <w:szCs w:val="26"/>
        </w:rPr>
        <w:t xml:space="preserve"> sódio é importantíssimo</w:t>
      </w:r>
      <w:r w:rsidR="00DD1823" w:rsidRPr="001B1193">
        <w:rPr>
          <w:sz w:val="26"/>
          <w:szCs w:val="26"/>
        </w:rPr>
        <w:t xml:space="preserve"> </w:t>
      </w:r>
      <w:r w:rsidR="006C2085" w:rsidRPr="001B1193">
        <w:rPr>
          <w:sz w:val="26"/>
          <w:szCs w:val="26"/>
        </w:rPr>
        <w:t xml:space="preserve">para o organismo </w:t>
      </w:r>
      <w:r w:rsidR="00DD1823" w:rsidRPr="001B1193">
        <w:rPr>
          <w:sz w:val="26"/>
          <w:szCs w:val="26"/>
        </w:rPr>
        <w:t xml:space="preserve">mas se </w:t>
      </w:r>
      <w:r w:rsidR="00E6130E" w:rsidRPr="001B1193">
        <w:rPr>
          <w:sz w:val="26"/>
          <w:szCs w:val="26"/>
        </w:rPr>
        <w:t xml:space="preserve">o consumirmos em excesso </w:t>
      </w:r>
      <w:r w:rsidR="00CA03D4" w:rsidRPr="001B1193">
        <w:rPr>
          <w:sz w:val="26"/>
          <w:szCs w:val="26"/>
        </w:rPr>
        <w:t>leva ao aumento da pressão arterial</w:t>
      </w:r>
      <w:r w:rsidR="000344B0" w:rsidRPr="001B1193">
        <w:rPr>
          <w:sz w:val="26"/>
          <w:szCs w:val="26"/>
        </w:rPr>
        <w:t>.</w:t>
      </w:r>
    </w:p>
    <w:p w:rsidR="000344B0" w:rsidRPr="00D17949" w:rsidRDefault="000344B0" w:rsidP="00E43B72">
      <w:pPr>
        <w:jc w:val="both"/>
        <w:rPr>
          <w:sz w:val="26"/>
          <w:szCs w:val="26"/>
        </w:rPr>
      </w:pPr>
      <w:r w:rsidRPr="001B1193">
        <w:rPr>
          <w:sz w:val="26"/>
          <w:szCs w:val="26"/>
        </w:rPr>
        <w:t xml:space="preserve">É </w:t>
      </w:r>
      <w:r w:rsidR="006337CB">
        <w:rPr>
          <w:sz w:val="26"/>
          <w:szCs w:val="26"/>
        </w:rPr>
        <w:t>recomendado um adulto consumir</w:t>
      </w:r>
      <w:r w:rsidRPr="001B1193">
        <w:rPr>
          <w:sz w:val="26"/>
          <w:szCs w:val="26"/>
        </w:rPr>
        <w:t xml:space="preserve"> </w:t>
      </w:r>
      <w:r w:rsidR="006337CB">
        <w:rPr>
          <w:sz w:val="26"/>
          <w:szCs w:val="26"/>
        </w:rPr>
        <w:t>5g de sal e</w:t>
      </w:r>
      <w:r w:rsidRPr="001B1193">
        <w:rPr>
          <w:sz w:val="26"/>
          <w:szCs w:val="26"/>
        </w:rPr>
        <w:t xml:space="preserve"> as crianças 3g</w:t>
      </w:r>
      <w:r w:rsidR="000A3E44">
        <w:rPr>
          <w:sz w:val="26"/>
          <w:szCs w:val="26"/>
        </w:rPr>
        <w:t xml:space="preserve">, </w:t>
      </w:r>
      <w:r w:rsidR="006337CB">
        <w:rPr>
          <w:sz w:val="26"/>
          <w:szCs w:val="26"/>
        </w:rPr>
        <w:t>no entanto nó</w:t>
      </w:r>
      <w:r w:rsidRPr="001B1193">
        <w:rPr>
          <w:sz w:val="26"/>
          <w:szCs w:val="26"/>
        </w:rPr>
        <w:t xml:space="preserve">s </w:t>
      </w:r>
      <w:r w:rsidR="006337CB">
        <w:rPr>
          <w:rFonts w:cstheme="minorHAnsi"/>
          <w:sz w:val="26"/>
          <w:szCs w:val="26"/>
        </w:rPr>
        <w:t>consumimos o dobro ou até</w:t>
      </w:r>
      <w:r w:rsidRPr="001B1193">
        <w:rPr>
          <w:rFonts w:cstheme="minorHAnsi"/>
          <w:sz w:val="26"/>
          <w:szCs w:val="26"/>
        </w:rPr>
        <w:t xml:space="preserve"> o triplo por dia.</w:t>
      </w:r>
      <w:r w:rsidR="00D17949" w:rsidRPr="00D17949">
        <w:rPr>
          <w:sz w:val="26"/>
          <w:szCs w:val="26"/>
        </w:rPr>
        <w:t xml:space="preserve"> </w:t>
      </w:r>
      <w:r w:rsidR="006337CB">
        <w:rPr>
          <w:sz w:val="26"/>
          <w:szCs w:val="26"/>
        </w:rPr>
        <w:t>Em</w:t>
      </w:r>
      <w:r w:rsidR="004766D0">
        <w:rPr>
          <w:sz w:val="26"/>
          <w:szCs w:val="26"/>
        </w:rPr>
        <w:t xml:space="preserve"> </w:t>
      </w:r>
      <w:r w:rsidR="00D17949" w:rsidRPr="001B1193">
        <w:rPr>
          <w:sz w:val="26"/>
          <w:szCs w:val="26"/>
        </w:rPr>
        <w:t>4</w:t>
      </w:r>
      <w:r w:rsidR="004766D0">
        <w:rPr>
          <w:sz w:val="26"/>
          <w:szCs w:val="26"/>
        </w:rPr>
        <w:t xml:space="preserve"> pessoas </w:t>
      </w:r>
      <w:r w:rsidR="006337CB">
        <w:rPr>
          <w:sz w:val="26"/>
          <w:szCs w:val="26"/>
        </w:rPr>
        <w:t xml:space="preserve">só </w:t>
      </w:r>
      <w:r w:rsidR="004766D0">
        <w:rPr>
          <w:sz w:val="26"/>
          <w:szCs w:val="26"/>
        </w:rPr>
        <w:t>1</w:t>
      </w:r>
      <w:r w:rsidR="00D17949" w:rsidRPr="001B1193">
        <w:rPr>
          <w:sz w:val="26"/>
          <w:szCs w:val="26"/>
        </w:rPr>
        <w:t xml:space="preserve"> é que muda o seu hábito de alimentação</w:t>
      </w:r>
      <w:r w:rsidR="000A3E44">
        <w:rPr>
          <w:sz w:val="26"/>
          <w:szCs w:val="26"/>
        </w:rPr>
        <w:t xml:space="preserve"> relativamente ao consumo de sal</w:t>
      </w:r>
      <w:r w:rsidR="00D17949" w:rsidRPr="001B1193">
        <w:rPr>
          <w:sz w:val="26"/>
          <w:szCs w:val="26"/>
        </w:rPr>
        <w:t>.</w:t>
      </w:r>
    </w:p>
    <w:p w:rsidR="006C2085" w:rsidRPr="001B1193" w:rsidRDefault="00233A0D" w:rsidP="00E43B72">
      <w:pPr>
        <w:jc w:val="both"/>
        <w:rPr>
          <w:rFonts w:cstheme="minorHAnsi"/>
          <w:sz w:val="26"/>
          <w:szCs w:val="26"/>
        </w:rPr>
      </w:pPr>
      <w:r w:rsidRPr="001B1193">
        <w:rPr>
          <w:rFonts w:cstheme="minorHAnsi"/>
          <w:sz w:val="26"/>
          <w:szCs w:val="26"/>
        </w:rPr>
        <w:t>De acordo com um estudo realizado por i</w:t>
      </w:r>
      <w:r w:rsidR="000A3E44">
        <w:rPr>
          <w:rFonts w:cstheme="minorHAnsi"/>
          <w:sz w:val="26"/>
          <w:szCs w:val="26"/>
        </w:rPr>
        <w:t>nvestigadores portugueses,</w:t>
      </w:r>
      <w:r w:rsidRPr="001B1193">
        <w:rPr>
          <w:rFonts w:cstheme="minorHAnsi"/>
          <w:sz w:val="26"/>
          <w:szCs w:val="26"/>
        </w:rPr>
        <w:t xml:space="preserve"> 20% do sal ingerido </w:t>
      </w:r>
      <w:r w:rsidR="008F2BB6">
        <w:rPr>
          <w:rFonts w:cstheme="minorHAnsi"/>
          <w:sz w:val="26"/>
          <w:szCs w:val="26"/>
        </w:rPr>
        <w:t>na comida é</w:t>
      </w:r>
      <w:r w:rsidRPr="001B1193">
        <w:rPr>
          <w:rFonts w:cstheme="minorHAnsi"/>
          <w:sz w:val="26"/>
          <w:szCs w:val="26"/>
        </w:rPr>
        <w:t xml:space="preserve"> no pão, nos enchidos e no queijo.</w:t>
      </w:r>
    </w:p>
    <w:p w:rsidR="002A1C9C" w:rsidRDefault="00233A0D" w:rsidP="00905C4B">
      <w:pPr>
        <w:pStyle w:val="NoSpacing"/>
        <w:rPr>
          <w:sz w:val="26"/>
          <w:szCs w:val="26"/>
        </w:rPr>
      </w:pPr>
      <w:r w:rsidRPr="001B1193">
        <w:rPr>
          <w:sz w:val="26"/>
          <w:szCs w:val="26"/>
        </w:rPr>
        <w:tab/>
      </w:r>
    </w:p>
    <w:p w:rsidR="006C5443" w:rsidRDefault="006C5443" w:rsidP="00905C4B">
      <w:pPr>
        <w:pStyle w:val="NoSpacing"/>
        <w:rPr>
          <w:sz w:val="26"/>
          <w:szCs w:val="26"/>
        </w:rPr>
      </w:pPr>
    </w:p>
    <w:p w:rsidR="00905C4B" w:rsidRDefault="00072F70" w:rsidP="00905C4B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8.45pt;margin-top:12.45pt;width:42.75pt;height:60.75pt;flip:x;z-index:251669504" o:connectortype="straight" strokecolor="red" strokeweight="3pt">
            <v:shadow type="perspective" color="#823b0b [1605]" opacity=".5" offset="1pt" offset2="-1pt"/>
          </v:shape>
        </w:pict>
      </w:r>
      <w:r>
        <w:rPr>
          <w:b/>
          <w:noProof/>
          <w:sz w:val="28"/>
          <w:szCs w:val="28"/>
          <w:lang w:eastAsia="pt-PT"/>
        </w:rPr>
        <w:pict>
          <v:shape id="_x0000_s1032" type="#_x0000_t32" style="position:absolute;margin-left:318.45pt;margin-top:16.2pt;width:42.75pt;height:57pt;z-index:251670528" o:connectortype="straight" strokecolor="red" strokeweight="3pt">
            <v:shadow type="perspective" color="#823b0b [1605]" opacity=".5" offset="1pt" offset2="-1pt"/>
          </v:shape>
        </w:pict>
      </w:r>
      <w:r w:rsidR="00905C4B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92710</wp:posOffset>
            </wp:positionV>
            <wp:extent cx="2233930" cy="1499235"/>
            <wp:effectExtent l="19050" t="0" r="0" b="0"/>
            <wp:wrapTight wrapText="bothSides">
              <wp:wrapPolygon edited="0">
                <wp:start x="737" y="0"/>
                <wp:lineTo x="-184" y="1921"/>
                <wp:lineTo x="-184" y="17565"/>
                <wp:lineTo x="184" y="21408"/>
                <wp:lineTo x="737" y="21408"/>
                <wp:lineTo x="20630" y="21408"/>
                <wp:lineTo x="21182" y="21408"/>
                <wp:lineTo x="21551" y="19761"/>
                <wp:lineTo x="21551" y="1921"/>
                <wp:lineTo x="21182" y="274"/>
                <wp:lineTo x="20630" y="0"/>
                <wp:lineTo x="737" y="0"/>
              </wp:wrapPolygon>
            </wp:wrapTight>
            <wp:docPr id="3" name="Imagem 2" descr="como-diminuir-o-consumo-de-sal_3304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-diminuir-o-consumo-de-sal_33049_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49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5C4B" w:rsidRDefault="00905C4B" w:rsidP="00905C4B">
      <w:pPr>
        <w:pStyle w:val="NoSpacing"/>
        <w:rPr>
          <w:b/>
          <w:sz w:val="28"/>
          <w:szCs w:val="28"/>
        </w:rPr>
      </w:pPr>
    </w:p>
    <w:p w:rsidR="003E74DB" w:rsidRPr="00905C4B" w:rsidRDefault="00CC3B1A" w:rsidP="00905C4B">
      <w:pPr>
        <w:pStyle w:val="NoSpacing"/>
        <w:rPr>
          <w:sz w:val="24"/>
          <w:szCs w:val="24"/>
        </w:rPr>
      </w:pPr>
      <w:r w:rsidRPr="00CC3B1A">
        <w:rPr>
          <w:b/>
          <w:sz w:val="28"/>
          <w:szCs w:val="28"/>
        </w:rPr>
        <w:t>Solução para d</w:t>
      </w:r>
      <w:r w:rsidR="00580398" w:rsidRPr="00CC3B1A">
        <w:rPr>
          <w:b/>
          <w:sz w:val="28"/>
          <w:szCs w:val="28"/>
        </w:rPr>
        <w:t>iminuir</w:t>
      </w:r>
      <w:r w:rsidR="003E74DB" w:rsidRPr="00CC3B1A">
        <w:rPr>
          <w:b/>
          <w:sz w:val="28"/>
          <w:szCs w:val="28"/>
        </w:rPr>
        <w:t xml:space="preserve"> o</w:t>
      </w:r>
      <w:r w:rsidR="003E74DB" w:rsidRPr="003E74DB">
        <w:rPr>
          <w:b/>
          <w:sz w:val="28"/>
          <w:szCs w:val="24"/>
        </w:rPr>
        <w:t xml:space="preserve"> consumo diário de sal</w:t>
      </w:r>
      <w:r w:rsidR="00580398">
        <w:rPr>
          <w:b/>
          <w:sz w:val="28"/>
          <w:szCs w:val="24"/>
        </w:rPr>
        <w:t>:</w:t>
      </w:r>
    </w:p>
    <w:p w:rsidR="00E80DFD" w:rsidRDefault="00072F70" w:rsidP="0011335D">
      <w:pPr>
        <w:rPr>
          <w:sz w:val="28"/>
          <w:szCs w:val="24"/>
        </w:rPr>
      </w:pPr>
      <w:r>
        <w:rPr>
          <w:noProof/>
          <w:sz w:val="32"/>
          <w:szCs w:val="24"/>
          <w:lang w:eastAsia="pt-PT"/>
        </w:rPr>
        <w:pict>
          <v:shape id="_x0000_s1033" type="#_x0000_t32" style="position:absolute;margin-left:337.2pt;margin-top:13.3pt;width:37.5pt;height:54.75pt;flip:x;z-index:251671552" o:connectortype="straight" strokecolor="#70ad47 [3209]" strokeweight="3pt">
            <v:shadow type="perspective" color="#375623 [1609]" opacity=".5" offset="1pt" offset2="-1pt"/>
          </v:shape>
        </w:pict>
      </w:r>
    </w:p>
    <w:p w:rsidR="006741CA" w:rsidRPr="00785117" w:rsidRDefault="00072F70" w:rsidP="00785117">
      <w:pPr>
        <w:rPr>
          <w:sz w:val="26"/>
          <w:szCs w:val="26"/>
        </w:rPr>
      </w:pPr>
      <w:r>
        <w:rPr>
          <w:noProof/>
          <w:sz w:val="32"/>
          <w:szCs w:val="24"/>
          <w:lang w:eastAsia="pt-PT"/>
        </w:rPr>
        <w:pict>
          <v:shape id="_x0000_s1034" type="#_x0000_t32" style="position:absolute;margin-left:323.7pt;margin-top:22.1pt;width:14.25pt;height:19.5pt;z-index:251672576" o:connectortype="straight" strokecolor="#70ad47 [3209]" strokeweight="3pt">
            <v:shadow type="perspective" color="#375623 [1609]" opacity=".5" offset="1pt" offset2="-1pt"/>
          </v:shape>
        </w:pict>
      </w:r>
      <w:r w:rsidR="00BC3EAA">
        <w:rPr>
          <w:sz w:val="26"/>
          <w:szCs w:val="26"/>
        </w:rPr>
        <w:t>*</w:t>
      </w:r>
      <w:r w:rsidR="00D17949" w:rsidRPr="00785117">
        <w:rPr>
          <w:sz w:val="26"/>
          <w:szCs w:val="26"/>
        </w:rPr>
        <w:t xml:space="preserve">Podemos evitar o excesso de sal usando outros alimentos como o alho, cebola, coentros, </w:t>
      </w:r>
      <w:r w:rsidR="006741CA" w:rsidRPr="00785117">
        <w:rPr>
          <w:sz w:val="26"/>
          <w:szCs w:val="26"/>
        </w:rPr>
        <w:t>manjericão, tomilho, folha de louro, orégãos...</w:t>
      </w:r>
    </w:p>
    <w:p w:rsidR="006741CA" w:rsidRPr="00785117" w:rsidRDefault="00BC3EAA" w:rsidP="00785117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="006741CA" w:rsidRPr="00785117">
        <w:rPr>
          <w:sz w:val="26"/>
          <w:szCs w:val="26"/>
        </w:rPr>
        <w:t>Evitar o bacon, queijo, azeitonas, salame, alimentos ricos em sal (sódio).</w:t>
      </w:r>
    </w:p>
    <w:p w:rsidR="006741CA" w:rsidRPr="00785117" w:rsidRDefault="00BC3EAA" w:rsidP="00785117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="00785117" w:rsidRPr="00785117">
        <w:rPr>
          <w:sz w:val="26"/>
          <w:szCs w:val="26"/>
        </w:rPr>
        <w:t>Reduzir o sal diariamente para nos habituar</w:t>
      </w:r>
      <w:r>
        <w:rPr>
          <w:sz w:val="26"/>
          <w:szCs w:val="26"/>
        </w:rPr>
        <w:t>mos</w:t>
      </w:r>
      <w:r w:rsidR="00785117" w:rsidRPr="00785117">
        <w:rPr>
          <w:sz w:val="26"/>
          <w:szCs w:val="26"/>
        </w:rPr>
        <w:t>.</w:t>
      </w:r>
    </w:p>
    <w:p w:rsidR="00785117" w:rsidRDefault="00BC3EAA" w:rsidP="00785117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="00B32390">
        <w:rPr>
          <w:sz w:val="26"/>
          <w:szCs w:val="26"/>
        </w:rPr>
        <w:t>Ver os rótulos das compras e comparar o sal (levar os que tem menos sal).</w:t>
      </w:r>
    </w:p>
    <w:p w:rsidR="00B32390" w:rsidRDefault="00BC3EAA" w:rsidP="00785117">
      <w:pPr>
        <w:rPr>
          <w:sz w:val="26"/>
          <w:szCs w:val="26"/>
        </w:rPr>
      </w:pPr>
      <w:r>
        <w:rPr>
          <w:sz w:val="26"/>
          <w:szCs w:val="26"/>
        </w:rPr>
        <w:t>*</w:t>
      </w:r>
      <w:bookmarkStart w:id="0" w:name="_GoBack"/>
      <w:bookmarkEnd w:id="0"/>
      <w:r w:rsidR="00EF6767">
        <w:rPr>
          <w:sz w:val="26"/>
          <w:szCs w:val="26"/>
        </w:rPr>
        <w:t>Consumir mais alimentos frescos como a futa e verduras…</w:t>
      </w:r>
    </w:p>
    <w:p w:rsidR="001D2114" w:rsidRPr="00785117" w:rsidRDefault="001D2114" w:rsidP="00785117">
      <w:pPr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D2114" w:rsidRPr="00785117" w:rsidSect="0019357F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70" w:rsidRDefault="00072F70" w:rsidP="0095579B">
      <w:pPr>
        <w:spacing w:after="0" w:line="240" w:lineRule="auto"/>
      </w:pPr>
      <w:r>
        <w:separator/>
      </w:r>
    </w:p>
  </w:endnote>
  <w:endnote w:type="continuationSeparator" w:id="0">
    <w:p w:rsidR="00072F70" w:rsidRDefault="00072F70" w:rsidP="0095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70" w:rsidRDefault="00072F70" w:rsidP="0095579B">
      <w:pPr>
        <w:spacing w:after="0" w:line="240" w:lineRule="auto"/>
      </w:pPr>
      <w:r>
        <w:separator/>
      </w:r>
    </w:p>
  </w:footnote>
  <w:footnote w:type="continuationSeparator" w:id="0">
    <w:p w:rsidR="00072F70" w:rsidRDefault="00072F70" w:rsidP="0095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C498A"/>
    <w:multiLevelType w:val="multilevel"/>
    <w:tmpl w:val="D80A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7C"/>
    <w:rsid w:val="00011DAF"/>
    <w:rsid w:val="000344B0"/>
    <w:rsid w:val="00072F70"/>
    <w:rsid w:val="000A38C7"/>
    <w:rsid w:val="000A3E44"/>
    <w:rsid w:val="000B2C89"/>
    <w:rsid w:val="0011169E"/>
    <w:rsid w:val="0011335D"/>
    <w:rsid w:val="00122489"/>
    <w:rsid w:val="00144B3D"/>
    <w:rsid w:val="00144E68"/>
    <w:rsid w:val="00164A1F"/>
    <w:rsid w:val="001850DB"/>
    <w:rsid w:val="00186484"/>
    <w:rsid w:val="0019357F"/>
    <w:rsid w:val="001B1193"/>
    <w:rsid w:val="001D2114"/>
    <w:rsid w:val="001D6AE2"/>
    <w:rsid w:val="00206AB0"/>
    <w:rsid w:val="00213CDC"/>
    <w:rsid w:val="00215FA0"/>
    <w:rsid w:val="00233A0D"/>
    <w:rsid w:val="0024588B"/>
    <w:rsid w:val="00265705"/>
    <w:rsid w:val="002A1C9C"/>
    <w:rsid w:val="002A60A2"/>
    <w:rsid w:val="00332F1F"/>
    <w:rsid w:val="00333F47"/>
    <w:rsid w:val="00346206"/>
    <w:rsid w:val="003575B7"/>
    <w:rsid w:val="00361D72"/>
    <w:rsid w:val="00364874"/>
    <w:rsid w:val="00385172"/>
    <w:rsid w:val="00394BE3"/>
    <w:rsid w:val="003C767C"/>
    <w:rsid w:val="003E74DB"/>
    <w:rsid w:val="00424FEF"/>
    <w:rsid w:val="00474252"/>
    <w:rsid w:val="004766D0"/>
    <w:rsid w:val="00493341"/>
    <w:rsid w:val="004B5F94"/>
    <w:rsid w:val="004E7153"/>
    <w:rsid w:val="004F3508"/>
    <w:rsid w:val="004F71FE"/>
    <w:rsid w:val="00557D1A"/>
    <w:rsid w:val="005658C4"/>
    <w:rsid w:val="00580398"/>
    <w:rsid w:val="006133C1"/>
    <w:rsid w:val="006337CB"/>
    <w:rsid w:val="006741CA"/>
    <w:rsid w:val="00674EED"/>
    <w:rsid w:val="00687250"/>
    <w:rsid w:val="00694316"/>
    <w:rsid w:val="006A2B43"/>
    <w:rsid w:val="006C2085"/>
    <w:rsid w:val="006C5443"/>
    <w:rsid w:val="006D5FD4"/>
    <w:rsid w:val="00735C9B"/>
    <w:rsid w:val="00773F56"/>
    <w:rsid w:val="00780FC7"/>
    <w:rsid w:val="00783736"/>
    <w:rsid w:val="00785117"/>
    <w:rsid w:val="007C12DA"/>
    <w:rsid w:val="007E6F4D"/>
    <w:rsid w:val="007F6577"/>
    <w:rsid w:val="00822F58"/>
    <w:rsid w:val="00835D76"/>
    <w:rsid w:val="008C6120"/>
    <w:rsid w:val="008F2BB6"/>
    <w:rsid w:val="00905C4B"/>
    <w:rsid w:val="0095579B"/>
    <w:rsid w:val="009D74EA"/>
    <w:rsid w:val="00A64147"/>
    <w:rsid w:val="00AB2EEE"/>
    <w:rsid w:val="00B32390"/>
    <w:rsid w:val="00B77AA5"/>
    <w:rsid w:val="00B848FC"/>
    <w:rsid w:val="00BC3EAA"/>
    <w:rsid w:val="00BC5F25"/>
    <w:rsid w:val="00BD4B52"/>
    <w:rsid w:val="00C371D5"/>
    <w:rsid w:val="00CA03D4"/>
    <w:rsid w:val="00CC3B1A"/>
    <w:rsid w:val="00CD25C7"/>
    <w:rsid w:val="00D04039"/>
    <w:rsid w:val="00D07C49"/>
    <w:rsid w:val="00D130C3"/>
    <w:rsid w:val="00D17949"/>
    <w:rsid w:val="00D23199"/>
    <w:rsid w:val="00DD1823"/>
    <w:rsid w:val="00DE3366"/>
    <w:rsid w:val="00E10F85"/>
    <w:rsid w:val="00E312D8"/>
    <w:rsid w:val="00E43B72"/>
    <w:rsid w:val="00E6130E"/>
    <w:rsid w:val="00E80DFD"/>
    <w:rsid w:val="00EF6767"/>
    <w:rsid w:val="00F326D0"/>
    <w:rsid w:val="00F36886"/>
    <w:rsid w:val="00F54241"/>
    <w:rsid w:val="00F76780"/>
    <w:rsid w:val="00FB4815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1"/>
        <o:r id="V:Rule4" type="connector" idref="#_x0000_s1033"/>
      </o:rules>
    </o:shapelayout>
  </w:shapeDefaults>
  <w:decimalSymbol w:val=","/>
  <w:listSeparator w:val=";"/>
  <w15:docId w15:val="{F1DB9B2A-8F52-42FA-982C-F156D56E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4EA"/>
    <w:pPr>
      <w:spacing w:after="0" w:line="240" w:lineRule="auto"/>
    </w:pPr>
  </w:style>
  <w:style w:type="table" w:styleId="TableGrid">
    <w:name w:val="Table Grid"/>
    <w:basedOn w:val="TableNormal"/>
    <w:uiPriority w:val="39"/>
    <w:rsid w:val="00F5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5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79B"/>
  </w:style>
  <w:style w:type="paragraph" w:styleId="Footer">
    <w:name w:val="footer"/>
    <w:basedOn w:val="Normal"/>
    <w:link w:val="FooterChar"/>
    <w:uiPriority w:val="99"/>
    <w:semiHidden/>
    <w:unhideWhenUsed/>
    <w:rsid w:val="00955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34F6-EDA4-4B50-97A7-CECDB1F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35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73</cp:revision>
  <dcterms:created xsi:type="dcterms:W3CDTF">2020-04-30T08:44:00Z</dcterms:created>
  <dcterms:modified xsi:type="dcterms:W3CDTF">2020-05-22T21:10:00Z</dcterms:modified>
</cp:coreProperties>
</file>